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8D" w:rsidRPr="00C3178D" w:rsidRDefault="00587604" w:rsidP="005876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F370EC" wp14:editId="733FB55E">
            <wp:simplePos x="0" y="0"/>
            <wp:positionH relativeFrom="column">
              <wp:posOffset>2700020</wp:posOffset>
            </wp:positionH>
            <wp:positionV relativeFrom="paragraph">
              <wp:posOffset>-6159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СОБРАНИЕ ПРЕДСТАВИТЕЛЕЙ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ПОСЕЛЕНИЯ НОВОСЕМЕЙКИНО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gramStart"/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ЯРСКИЙ</w:t>
      </w:r>
      <w:proofErr w:type="gramEnd"/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ГО СОЗЫВА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3178D" w:rsidRPr="00C3178D" w:rsidRDefault="00C3178D" w:rsidP="00C3178D">
      <w:pPr>
        <w:keepNext/>
        <w:numPr>
          <w:ilvl w:val="8"/>
          <w:numId w:val="0"/>
        </w:numPr>
        <w:tabs>
          <w:tab w:val="num" w:pos="0"/>
        </w:tabs>
        <w:suppressAutoHyphens/>
        <w:spacing w:before="200"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3178D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РЕШЕНИЕ </w:t>
      </w:r>
    </w:p>
    <w:p w:rsidR="00C3178D" w:rsidRPr="00C3178D" w:rsidRDefault="00C3178D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317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2B209A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2B209A">
        <w:rPr>
          <w:rFonts w:ascii="Times New Roman" w:eastAsia="Times New Roman" w:hAnsi="Times New Roman" w:cs="Times New Roman"/>
          <w:sz w:val="28"/>
          <w:szCs w:val="20"/>
          <w:lang w:eastAsia="ar-SA"/>
        </w:rPr>
        <w:t>января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1</w:t>
      </w:r>
      <w:r w:rsidR="002B209A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="005876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</w:t>
      </w:r>
      <w:r w:rsidRPr="00C317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EF4D91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522530">
        <w:rPr>
          <w:rFonts w:ascii="Times New Roman" w:eastAsia="Times New Roman" w:hAnsi="Times New Roman" w:cs="Times New Roman"/>
          <w:sz w:val="28"/>
          <w:szCs w:val="20"/>
          <w:lang w:eastAsia="ar-SA"/>
        </w:rPr>
        <w:t>-СП</w:t>
      </w:r>
    </w:p>
    <w:p w:rsidR="00C3178D" w:rsidRDefault="00C3178D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B209A" w:rsidRPr="000C7D83" w:rsidRDefault="002B209A" w:rsidP="002B2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 декаб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4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</w:p>
    <w:p w:rsidR="002B209A" w:rsidRPr="000C7D83" w:rsidRDefault="002B209A" w:rsidP="002B2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2B209A" w:rsidRPr="000C7D83" w:rsidRDefault="002B209A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2B209A" w:rsidRPr="000C7D83" w:rsidRDefault="002B209A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янва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 </w:t>
      </w:r>
      <w:r w:rsidR="00EF4D9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2B209A" w:rsidRPr="000C7D83" w:rsidRDefault="002B209A" w:rsidP="002B20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</w:t>
      </w:r>
      <w:r>
        <w:rPr>
          <w:rFonts w:ascii="Times New Roman" w:eastAsia="Calibri" w:hAnsi="Times New Roman" w:cs="Times New Roman"/>
          <w:sz w:val="24"/>
          <w:szCs w:val="24"/>
        </w:rPr>
        <w:t>ноярский Самарской области от 25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декабря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4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, Собрание представителей городского поселения Новосемейкино муниципального района Красноярский Самарской  области РЕШИЛО:</w:t>
      </w:r>
      <w:proofErr w:type="gramEnd"/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декабря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4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- общий объем доходов –</w:t>
      </w:r>
      <w:r w:rsidR="00547168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C40318">
        <w:rPr>
          <w:rFonts w:ascii="Times New Roman" w:eastAsia="Calibri" w:hAnsi="Times New Roman" w:cs="Times New Roman"/>
          <w:sz w:val="24"/>
          <w:szCs w:val="24"/>
        </w:rPr>
        <w:t>4</w:t>
      </w:r>
      <w:r w:rsidR="00547168">
        <w:rPr>
          <w:rFonts w:ascii="Times New Roman" w:eastAsia="Calibri" w:hAnsi="Times New Roman" w:cs="Times New Roman"/>
          <w:sz w:val="24"/>
          <w:szCs w:val="24"/>
        </w:rPr>
        <w:t> </w:t>
      </w:r>
      <w:r w:rsidR="00C40318">
        <w:rPr>
          <w:rFonts w:ascii="Times New Roman" w:eastAsia="Calibri" w:hAnsi="Times New Roman" w:cs="Times New Roman"/>
          <w:sz w:val="24"/>
          <w:szCs w:val="24"/>
        </w:rPr>
        <w:t>209</w:t>
      </w:r>
      <w:r w:rsidR="00547168">
        <w:rPr>
          <w:rFonts w:ascii="Times New Roman" w:eastAsia="Calibri" w:hAnsi="Times New Roman" w:cs="Times New Roman"/>
          <w:sz w:val="24"/>
          <w:szCs w:val="24"/>
        </w:rPr>
        <w:t>,6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– </w:t>
      </w:r>
      <w:r w:rsidR="00547168">
        <w:rPr>
          <w:rFonts w:ascii="Times New Roman" w:eastAsia="Calibri" w:hAnsi="Times New Roman" w:cs="Times New Roman"/>
          <w:sz w:val="24"/>
          <w:szCs w:val="24"/>
        </w:rPr>
        <w:t>4</w:t>
      </w:r>
      <w:r w:rsidR="00C40318">
        <w:rPr>
          <w:rFonts w:ascii="Times New Roman" w:eastAsia="Calibri" w:hAnsi="Times New Roman" w:cs="Times New Roman"/>
          <w:sz w:val="24"/>
          <w:szCs w:val="24"/>
        </w:rPr>
        <w:t>4</w:t>
      </w:r>
      <w:r w:rsidR="00547168">
        <w:rPr>
          <w:rFonts w:ascii="Times New Roman" w:eastAsia="Calibri" w:hAnsi="Times New Roman" w:cs="Times New Roman"/>
          <w:sz w:val="24"/>
          <w:szCs w:val="24"/>
        </w:rPr>
        <w:t> </w:t>
      </w:r>
      <w:r w:rsidR="00C40318">
        <w:rPr>
          <w:rFonts w:ascii="Times New Roman" w:eastAsia="Calibri" w:hAnsi="Times New Roman" w:cs="Times New Roman"/>
          <w:sz w:val="24"/>
          <w:szCs w:val="24"/>
        </w:rPr>
        <w:t>209</w:t>
      </w:r>
      <w:r w:rsidR="00547168">
        <w:rPr>
          <w:rFonts w:ascii="Times New Roman" w:eastAsia="Calibri" w:hAnsi="Times New Roman" w:cs="Times New Roman"/>
          <w:sz w:val="24"/>
          <w:szCs w:val="24"/>
        </w:rPr>
        <w:t>,6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дефицит – 0,0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209A" w:rsidRDefault="002B209A" w:rsidP="000D0DAC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) пункт 8</w:t>
      </w:r>
      <w:r w:rsidR="000D0DAC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8C13EE" w:rsidRDefault="00CE5B5F" w:rsidP="000D0DAC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D0DAC">
        <w:rPr>
          <w:rFonts w:ascii="Times New Roman" w:eastAsia="Calibri" w:hAnsi="Times New Roman" w:cs="Times New Roman"/>
          <w:sz w:val="24"/>
          <w:szCs w:val="24"/>
        </w:rPr>
        <w:t>о</w:t>
      </w:r>
      <w:r w:rsidR="00547168">
        <w:rPr>
          <w:rFonts w:ascii="Times New Roman" w:eastAsia="Calibri" w:hAnsi="Times New Roman" w:cs="Times New Roman"/>
          <w:sz w:val="24"/>
          <w:szCs w:val="24"/>
        </w:rPr>
        <w:t>полнить</w:t>
      </w:r>
      <w:r w:rsidR="000D0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168">
        <w:rPr>
          <w:rFonts w:ascii="Times New Roman" w:eastAsia="Calibri" w:hAnsi="Times New Roman" w:cs="Times New Roman"/>
          <w:sz w:val="24"/>
          <w:szCs w:val="24"/>
        </w:rPr>
        <w:t>перечень главных администраторов строкой следующего содержания</w:t>
      </w:r>
      <w:r w:rsidR="000D0DA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061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2672"/>
        <w:gridCol w:w="6680"/>
      </w:tblGrid>
      <w:tr w:rsidR="008C13EE" w:rsidRPr="00C3178D" w:rsidTr="00CE5B5F">
        <w:trPr>
          <w:trHeight w:val="33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главного</w:t>
            </w:r>
          </w:p>
          <w:p w:rsidR="008C13EE" w:rsidRPr="00C3178D" w:rsidRDefault="008C13EE" w:rsidP="00CE5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</w:t>
            </w:r>
            <w:proofErr w:type="spellEnd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8C13EE" w:rsidRPr="00C3178D" w:rsidRDefault="008C13EE" w:rsidP="00CE5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стра</w:t>
            </w:r>
            <w:proofErr w:type="spellEnd"/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8C13EE" w:rsidRPr="00C3178D" w:rsidRDefault="008C13EE" w:rsidP="00CE5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главного администратора доходов местного бюджета, дохода</w:t>
            </w:r>
          </w:p>
          <w:p w:rsidR="008C13EE" w:rsidRPr="00C3178D" w:rsidRDefault="008C13EE" w:rsidP="00CE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13EE" w:rsidRPr="00C3178D" w:rsidTr="00CE5B5F">
        <w:trPr>
          <w:trHeight w:val="25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8C13EE" w:rsidRPr="00C3178D" w:rsidTr="00CE5B5F">
        <w:trPr>
          <w:trHeight w:val="4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3 02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0000 110</w:t>
            </w:r>
          </w:p>
          <w:p w:rsidR="008C13EE" w:rsidRPr="00C3178D" w:rsidRDefault="008C13EE" w:rsidP="00CE5B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3EE" w:rsidRPr="00C3178D" w:rsidRDefault="008C13EE" w:rsidP="00CE5B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13EE" w:rsidRPr="00C3178D" w:rsidRDefault="008C13EE" w:rsidP="00CE5B5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C13EE" w:rsidRPr="00C3178D" w:rsidTr="00CE5B5F">
        <w:trPr>
          <w:trHeight w:val="46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8C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3 02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C13EE" w:rsidRPr="00C3178D" w:rsidTr="00CE5B5F">
        <w:trPr>
          <w:trHeight w:val="394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8C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 03 02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C13EE" w:rsidRPr="00C3178D" w:rsidTr="00CE5B5F">
        <w:trPr>
          <w:trHeight w:val="32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CE5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8C13EE" w:rsidP="008C1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103 02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EE" w:rsidRPr="00C3178D" w:rsidRDefault="00EF4D91" w:rsidP="00CE5B5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proofErr w:type="gramStart"/>
              <w:r w:rsidR="008C13EE" w:rsidRPr="00C3178D">
                <w:rPr>
                  <w:rFonts w:ascii="Times New Roman" w:eastAsia="Calibri" w:hAnsi="Times New Roman" w:cs="Times New Roman"/>
                  <w:sz w:val="24"/>
                  <w:szCs w:val="24"/>
                </w:rPr>
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</w:r>
            </w:hyperlink>
            <w:r w:rsidR="008C1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</w:tr>
    </w:tbl>
    <w:p w:rsidR="008C13EE" w:rsidRDefault="008C13EE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438D8" w:rsidRDefault="00A438D8" w:rsidP="00A438D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) пункт 3 изложить в следующей редакции:</w:t>
      </w:r>
    </w:p>
    <w:p w:rsidR="00A438D8" w:rsidRPr="00A438D8" w:rsidRDefault="00A438D8" w:rsidP="00A438D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бъем безвозмездных поступлений в доход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в сумме 1</w:t>
      </w:r>
      <w:r w:rsidR="00795882">
        <w:rPr>
          <w:rFonts w:ascii="Times New Roman" w:eastAsia="Times New Roman" w:hAnsi="Times New Roman" w:cs="Times New Roman"/>
          <w:sz w:val="24"/>
          <w:szCs w:val="24"/>
          <w:lang w:eastAsia="ar-SA"/>
        </w:rPr>
        <w:t> 115,7</w:t>
      </w:r>
      <w:r w:rsidRPr="00E96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</w:t>
      </w:r>
    </w:p>
    <w:p w:rsidR="002B209A" w:rsidRPr="000C7D83" w:rsidRDefault="00A438D8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) приложение № </w:t>
      </w:r>
      <w:r w:rsidR="008C13EE">
        <w:rPr>
          <w:rFonts w:ascii="Times New Roman" w:eastAsia="Calibri" w:hAnsi="Times New Roman" w:cs="Times New Roman"/>
          <w:sz w:val="24"/>
          <w:szCs w:val="24"/>
        </w:rPr>
        <w:t>2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№ 1 к настоящему решению;</w:t>
      </w:r>
    </w:p>
    <w:p w:rsidR="002B209A" w:rsidRPr="000C7D83" w:rsidRDefault="00A438D8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C13EE">
        <w:rPr>
          <w:rFonts w:ascii="Times New Roman" w:eastAsia="Calibri" w:hAnsi="Times New Roman" w:cs="Times New Roman"/>
          <w:sz w:val="24"/>
          <w:szCs w:val="24"/>
        </w:rPr>
        <w:t>) приложение № 3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№ 2 к настоящему решению;</w:t>
      </w:r>
    </w:p>
    <w:p w:rsidR="002B209A" w:rsidRPr="000C7D83" w:rsidRDefault="00A438D8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C13EE">
        <w:rPr>
          <w:rFonts w:ascii="Times New Roman" w:eastAsia="Calibri" w:hAnsi="Times New Roman" w:cs="Times New Roman"/>
          <w:sz w:val="24"/>
          <w:szCs w:val="24"/>
        </w:rPr>
        <w:t>) приложение № 4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жению № 3 к настоящему решению;</w:t>
      </w:r>
    </w:p>
    <w:p w:rsidR="008C13EE" w:rsidRDefault="00A438D8" w:rsidP="00A438D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8C13EE">
        <w:rPr>
          <w:rFonts w:ascii="Times New Roman" w:eastAsia="Calibri" w:hAnsi="Times New Roman" w:cs="Times New Roman"/>
          <w:sz w:val="24"/>
          <w:szCs w:val="24"/>
        </w:rPr>
        <w:t>) приложение № 5</w:t>
      </w:r>
      <w:r w:rsidR="002B209A" w:rsidRPr="000C7D83">
        <w:rPr>
          <w:rFonts w:ascii="Times New Roman" w:eastAsia="Calibri" w:hAnsi="Times New Roman" w:cs="Times New Roman"/>
          <w:sz w:val="24"/>
          <w:szCs w:val="24"/>
        </w:rPr>
        <w:t xml:space="preserve"> изложить в редакции согласно прило</w:t>
      </w:r>
      <w:r>
        <w:rPr>
          <w:rFonts w:ascii="Times New Roman" w:eastAsia="Calibri" w:hAnsi="Times New Roman" w:cs="Times New Roman"/>
          <w:sz w:val="24"/>
          <w:szCs w:val="24"/>
        </w:rPr>
        <w:t>жению № 4 к настоящему решению;</w:t>
      </w:r>
    </w:p>
    <w:p w:rsidR="002B209A" w:rsidRPr="000C7D83" w:rsidRDefault="002B209A" w:rsidP="002B209A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Глава городского поселения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 Самарской области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9A" w:rsidRPr="000C7D83" w:rsidRDefault="002B209A" w:rsidP="002B2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/Н.И. Купцов/                                                     __________/В.И. Лопатин/                                            </w:t>
      </w:r>
    </w:p>
    <w:p w:rsidR="002B209A" w:rsidRDefault="002B209A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B209A" w:rsidRPr="00C3178D" w:rsidRDefault="002B209A" w:rsidP="00C31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78D" w:rsidRPr="00C3178D" w:rsidRDefault="00C3178D" w:rsidP="00C317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604" w:rsidRDefault="00587604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Default="008C13EE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Default="008C13EE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Default="008C13EE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Default="008C13EE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Pr="00C3178D" w:rsidRDefault="008C13EE" w:rsidP="00C317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8C13EE" w:rsidRPr="000C7D83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8C13EE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8C13EE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 – СП</w:t>
      </w:r>
    </w:p>
    <w:p w:rsidR="008C13EE" w:rsidRDefault="008C13EE" w:rsidP="008C13E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главных </w:t>
      </w:r>
      <w:proofErr w:type="gramStart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оров источников финансирования дефицита местного бюджета</w:t>
      </w:r>
      <w:proofErr w:type="gramEnd"/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6800"/>
      </w:tblGrid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группы, код подгруппы, статьи и вида источника финансирования дефицит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главных администраторов групп, подгрупп, статей, видов источников финансирования дефицита бюджета 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FC5731" w:rsidP="00FC57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город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восемейкино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</w:tr>
      <w:tr w:rsidR="00C3178D" w:rsidRPr="00C3178D" w:rsidTr="00F94693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D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C3178D" w:rsidRPr="00C3178D" w:rsidRDefault="00C3178D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я доходов поселения по основным источникам</w:t>
      </w: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426"/>
      </w:tblGrid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C3178D" w:rsidRPr="00C3178D" w:rsidRDefault="00494E78" w:rsidP="00C4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3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26" w:type="dxa"/>
          </w:tcPr>
          <w:p w:rsidR="00C3178D" w:rsidRPr="00C3178D" w:rsidRDefault="00C3178D" w:rsidP="00C20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C3178D" w:rsidRPr="00C3178D" w:rsidRDefault="00C3178D" w:rsidP="00494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C3178D" w:rsidRPr="00C3178D" w:rsidRDefault="00C3178D" w:rsidP="00184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ые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территории Российской Федераци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9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9C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05 03000 01 0000 </w:t>
            </w:r>
            <w:r w:rsidR="009C4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26" w:type="dxa"/>
          </w:tcPr>
          <w:p w:rsidR="00C3178D" w:rsidRPr="00C3178D" w:rsidRDefault="00C20E09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26" w:type="dxa"/>
          </w:tcPr>
          <w:p w:rsidR="00C3178D" w:rsidRPr="00C3178D" w:rsidRDefault="00C20E09" w:rsidP="00C4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1,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0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6" w:type="dxa"/>
          </w:tcPr>
          <w:p w:rsidR="00C3178D" w:rsidRPr="00C3178D" w:rsidRDefault="00C3178D" w:rsidP="006D5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</w:t>
            </w:r>
            <w:r w:rsidR="006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5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C3178D" w:rsidRPr="00C3178D" w:rsidRDefault="00C3178D" w:rsidP="0018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и созданных ими учреждений (за исключением имущества муниципальных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и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ых учреждений)</w:t>
            </w:r>
          </w:p>
        </w:tc>
        <w:tc>
          <w:tcPr>
            <w:tcW w:w="1426" w:type="dxa"/>
          </w:tcPr>
          <w:p w:rsidR="00C3178D" w:rsidRPr="00C3178D" w:rsidRDefault="006D5D9B" w:rsidP="006D5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  <w:r w:rsidR="00C3178D"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26" w:type="dxa"/>
          </w:tcPr>
          <w:p w:rsidR="00C3178D" w:rsidRPr="00C3178D" w:rsidRDefault="00795882" w:rsidP="00C3178D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15,7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202 00000 00 0000 00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</w:tcPr>
          <w:p w:rsidR="00C3178D" w:rsidRPr="00C3178D" w:rsidRDefault="00795882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7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18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202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5774" w:type="dxa"/>
          </w:tcPr>
          <w:p w:rsidR="00C3178D" w:rsidRPr="00C3178D" w:rsidRDefault="00C3178D" w:rsidP="00F94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</w:t>
            </w:r>
            <w:r w:rsidR="00F9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C3178D" w:rsidRPr="00C3178D" w:rsidTr="00F94693">
        <w:trPr>
          <w:cantSplit/>
          <w:jc w:val="center"/>
        </w:trPr>
        <w:tc>
          <w:tcPr>
            <w:tcW w:w="3119" w:type="dxa"/>
          </w:tcPr>
          <w:p w:rsidR="00C3178D" w:rsidRPr="00C3178D" w:rsidRDefault="00C3178D" w:rsidP="001E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202 </w:t>
            </w:r>
            <w:r w:rsidR="0018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3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C3178D" w:rsidRPr="00C3178D" w:rsidTr="00F94693">
        <w:trPr>
          <w:cantSplit/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3178D" w:rsidRPr="00C3178D" w:rsidTr="00F94693">
        <w:trPr>
          <w:jc w:val="center"/>
        </w:trPr>
        <w:tc>
          <w:tcPr>
            <w:tcW w:w="3119" w:type="dxa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0</w:t>
            </w:r>
          </w:p>
        </w:tc>
        <w:tc>
          <w:tcPr>
            <w:tcW w:w="5774" w:type="dxa"/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426" w:type="dxa"/>
          </w:tcPr>
          <w:p w:rsidR="00C3178D" w:rsidRPr="00C3178D" w:rsidRDefault="00C3178D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0C7D83" w:rsidRDefault="00795882" w:rsidP="0079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000</w:t>
            </w:r>
          </w:p>
        </w:tc>
        <w:tc>
          <w:tcPr>
            <w:tcW w:w="5774" w:type="dxa"/>
          </w:tcPr>
          <w:p w:rsidR="00A438D8" w:rsidRPr="000C7D83" w:rsidRDefault="00A438D8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C3178D" w:rsidRDefault="00A438D8" w:rsidP="00A4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 35118 13 0000 150</w:t>
            </w:r>
          </w:p>
        </w:tc>
        <w:tc>
          <w:tcPr>
            <w:tcW w:w="5774" w:type="dxa"/>
          </w:tcPr>
          <w:p w:rsidR="00A438D8" w:rsidRPr="00C3178D" w:rsidRDefault="00A438D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0C7D83" w:rsidRDefault="00A438D8" w:rsidP="00CE5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A438D8" w:rsidRPr="000C7D83" w:rsidRDefault="00A438D8" w:rsidP="00CE5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Default="00A438D8" w:rsidP="00A43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</w:t>
            </w: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 05020 13 0000 150</w:t>
            </w:r>
          </w:p>
        </w:tc>
        <w:tc>
          <w:tcPr>
            <w:tcW w:w="5774" w:type="dxa"/>
          </w:tcPr>
          <w:p w:rsidR="00A438D8" w:rsidRPr="00C3178D" w:rsidRDefault="00A438D8" w:rsidP="00C31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26" w:type="dxa"/>
          </w:tcPr>
          <w:p w:rsidR="00A438D8" w:rsidRPr="00C3178D" w:rsidRDefault="00A438D8" w:rsidP="00C31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438D8" w:rsidRPr="00C3178D" w:rsidTr="00F94693">
        <w:trPr>
          <w:jc w:val="center"/>
        </w:trPr>
        <w:tc>
          <w:tcPr>
            <w:tcW w:w="3119" w:type="dxa"/>
          </w:tcPr>
          <w:p w:rsidR="00A438D8" w:rsidRPr="00C3178D" w:rsidRDefault="00A438D8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A438D8" w:rsidRPr="00C3178D" w:rsidRDefault="00A438D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26" w:type="dxa"/>
          </w:tcPr>
          <w:p w:rsidR="00A438D8" w:rsidRPr="00C3178D" w:rsidRDefault="00A438D8" w:rsidP="00C4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95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</w:t>
            </w:r>
            <w:r w:rsidR="00795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C3178D" w:rsidRDefault="00417C09" w:rsidP="00C55B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омственная структура расходов бюджета поселения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C3178D" w:rsidRPr="00C3178D" w:rsidTr="00F94693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8D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2,7</w:t>
            </w:r>
          </w:p>
        </w:tc>
      </w:tr>
      <w:tr w:rsidR="00C3178D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C3178D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F94693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643BFA" w:rsidRDefault="00643BFA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643BFA" w:rsidRPr="00C3178D" w:rsidTr="00F94693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643BFA" w:rsidRPr="00C3178D" w:rsidTr="00F94693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43BFA" w:rsidRPr="00C3178D" w:rsidTr="00F94693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643BFA" w:rsidRPr="00C3178D" w:rsidTr="00F94693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643BFA" w:rsidRPr="00C3178D" w:rsidTr="00F94693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4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4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015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37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795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4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72,2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C40318" w:rsidP="00C4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72,2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</w:t>
            </w:r>
            <w:r w:rsidR="0064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6D5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D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43BFA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D5D9B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D5D9B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D5D9B" w:rsidRPr="00C3178D" w:rsidTr="00F94693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43BFA" w:rsidRPr="00C3178D" w:rsidTr="00F94693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4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D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</w:t>
            </w:r>
            <w:r w:rsidR="006D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6D5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417C09" w:rsidRDefault="00417C09" w:rsidP="00417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19 год</w:t>
      </w:r>
    </w:p>
    <w:p w:rsidR="00C3178D" w:rsidRPr="00C3178D" w:rsidRDefault="00C3178D" w:rsidP="00C317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C3178D" w:rsidRPr="00C3178D" w:rsidTr="009F568F">
        <w:trPr>
          <w:trHeight w:val="72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подраздела, целевой статьи, вида расходов, классификации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3178D" w:rsidRPr="00C3178D" w:rsidRDefault="00C3178D" w:rsidP="00C3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2,7</w:t>
            </w:r>
          </w:p>
        </w:tc>
      </w:tr>
      <w:tr w:rsidR="00C3178D" w:rsidRPr="00C3178D" w:rsidTr="009F568F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9F568F">
        <w:trPr>
          <w:trHeight w:val="55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9F568F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30,6</w:t>
            </w:r>
          </w:p>
        </w:tc>
      </w:tr>
      <w:tr w:rsidR="00C3178D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C3178D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C3178D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9F568F">
        <w:trPr>
          <w:cantSplit/>
          <w:trHeight w:val="941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643BFA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643BFA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643BFA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0C7D83" w:rsidRDefault="00643BFA" w:rsidP="00CE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FA" w:rsidRPr="00C3178D" w:rsidRDefault="00643BFA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9F568F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C3178D" w:rsidRPr="00C3178D" w:rsidTr="009F568F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C3178D" w:rsidRPr="00C3178D" w:rsidTr="009F568F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3178D" w:rsidRPr="00C3178D" w:rsidTr="009F568F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3178D" w:rsidRPr="00C3178D" w:rsidTr="009F568F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C3178D" w:rsidRPr="00C3178D" w:rsidTr="009F568F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C40318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EF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</w:tr>
      <w:tr w:rsidR="00C40318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EF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C40318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EF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40318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EF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40318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EF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37,1</w:t>
            </w:r>
          </w:p>
        </w:tc>
      </w:tr>
      <w:tr w:rsidR="00C40318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EF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C40318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EF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C40318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EF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C40318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EF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72,2</w:t>
            </w:r>
          </w:p>
        </w:tc>
      </w:tr>
      <w:tr w:rsidR="00C40318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EF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72,2</w:t>
            </w:r>
          </w:p>
        </w:tc>
      </w:tr>
      <w:tr w:rsidR="00C40318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EF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C40318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8" w:rsidRPr="00C3178D" w:rsidRDefault="00C40318" w:rsidP="00EF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,2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C3178D"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</w:tr>
      <w:tr w:rsidR="00C3178D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C3178D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8D" w:rsidRPr="00C3178D" w:rsidRDefault="00C3178D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D5D9B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547168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547168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547168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547168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547168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</w:tr>
      <w:tr w:rsidR="006D5D9B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D5D9B" w:rsidRPr="00C3178D" w:rsidTr="009F568F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0C7D83" w:rsidRDefault="006D5D9B" w:rsidP="00CE5B5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E5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D5D9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6D5D9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6D5D9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D5D9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D5D9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6D5D9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6D5D9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D5D9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6D5D9B" w:rsidRPr="00C3178D" w:rsidTr="009F568F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3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9B" w:rsidRPr="00C3178D" w:rsidRDefault="006D5D9B" w:rsidP="00C40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40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Default="00BA67BB" w:rsidP="00C3178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18" w:rsidRDefault="00C40318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64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09" w:rsidRDefault="00417C09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B24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C3178D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</w:t>
            </w:r>
            <w:r w:rsidR="00B24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6D5D9B" w:rsidP="00C4031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</w:t>
            </w:r>
            <w:r w:rsidR="00C40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6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Pr="00C3178D" w:rsidRDefault="00C40318" w:rsidP="00EF4D9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4 209,6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B245F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Pr="00C3178D" w:rsidRDefault="00C40318" w:rsidP="00EF4D9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4 209,6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Pr="00C3178D" w:rsidRDefault="00C40318" w:rsidP="00EF4D9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4 209,6</w:t>
            </w:r>
          </w:p>
        </w:tc>
      </w:tr>
      <w:tr w:rsidR="006D5D9B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B" w:rsidRPr="00C3178D" w:rsidRDefault="006D5D9B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B" w:rsidRPr="00C3178D" w:rsidRDefault="006D5D9B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B" w:rsidRPr="00C3178D" w:rsidRDefault="006D5D9B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9B" w:rsidRPr="006D5D9B" w:rsidRDefault="00C40318" w:rsidP="00C4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6D5D9B" w:rsidRPr="006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6D5D9B" w:rsidRPr="006D5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Default="00C40318" w:rsidP="00C40318">
            <w:pPr>
              <w:jc w:val="right"/>
            </w:pPr>
            <w:r w:rsidRPr="0059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9,6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Default="00C40318" w:rsidP="00C40318">
            <w:pPr>
              <w:jc w:val="right"/>
            </w:pPr>
            <w:r w:rsidRPr="0059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9,6</w:t>
            </w:r>
          </w:p>
        </w:tc>
      </w:tr>
      <w:tr w:rsidR="00C40318" w:rsidRPr="00C3178D" w:rsidTr="00F9469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318" w:rsidRPr="00C3178D" w:rsidRDefault="00C40318" w:rsidP="00C317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8" w:rsidRDefault="00C40318" w:rsidP="00C40318">
            <w:pPr>
              <w:jc w:val="right"/>
            </w:pPr>
            <w:r w:rsidRPr="0059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9,6</w:t>
            </w:r>
          </w:p>
        </w:tc>
      </w:tr>
    </w:tbl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Default="00C3178D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C3178D" w:rsidRDefault="00417C09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417C09" w:rsidRPr="000C7D83" w:rsidRDefault="00417C09" w:rsidP="00417C0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C3178D" w:rsidRPr="00C3178D" w:rsidRDefault="00C3178D" w:rsidP="00417C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ставителей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A67BB" w:rsidRPr="00560059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A67BB" w:rsidRDefault="00BA67BB" w:rsidP="00BA67B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декабря 2018 года № </w:t>
      </w:r>
      <w:r w:rsidR="0052253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рмативы распределения доходов между бюджетом поселения 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районным бюджетом на 2019 год</w:t>
      </w: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178D" w:rsidRPr="00C3178D" w:rsidTr="00F94693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78D" w:rsidRPr="00C3178D" w:rsidRDefault="00C3178D" w:rsidP="00C3178D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7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3178D" w:rsidRPr="00C3178D" w:rsidRDefault="00C3178D" w:rsidP="00C3178D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78D" w:rsidRPr="00C3178D" w:rsidRDefault="00C3178D" w:rsidP="00C317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6BF7" w:rsidRDefault="00236BF7"/>
    <w:sectPr w:rsidR="00236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8D"/>
    <w:rsid w:val="0001515C"/>
    <w:rsid w:val="000D0DAC"/>
    <w:rsid w:val="00117048"/>
    <w:rsid w:val="001845F5"/>
    <w:rsid w:val="001E7DF3"/>
    <w:rsid w:val="00236BF7"/>
    <w:rsid w:val="002B209A"/>
    <w:rsid w:val="00387C64"/>
    <w:rsid w:val="00391D07"/>
    <w:rsid w:val="00417C09"/>
    <w:rsid w:val="00420699"/>
    <w:rsid w:val="00494E78"/>
    <w:rsid w:val="00522530"/>
    <w:rsid w:val="00541358"/>
    <w:rsid w:val="00547168"/>
    <w:rsid w:val="00587604"/>
    <w:rsid w:val="00643BFA"/>
    <w:rsid w:val="006D5D9B"/>
    <w:rsid w:val="00795882"/>
    <w:rsid w:val="00845E03"/>
    <w:rsid w:val="008C13EE"/>
    <w:rsid w:val="009C468F"/>
    <w:rsid w:val="009F568F"/>
    <w:rsid w:val="00A1033E"/>
    <w:rsid w:val="00A438D8"/>
    <w:rsid w:val="00B245FC"/>
    <w:rsid w:val="00BA67BB"/>
    <w:rsid w:val="00C20E09"/>
    <w:rsid w:val="00C3178D"/>
    <w:rsid w:val="00C40318"/>
    <w:rsid w:val="00C55B50"/>
    <w:rsid w:val="00C87547"/>
    <w:rsid w:val="00CE5B5F"/>
    <w:rsid w:val="00D622A0"/>
    <w:rsid w:val="00D70DA0"/>
    <w:rsid w:val="00D81EBF"/>
    <w:rsid w:val="00EF4D91"/>
    <w:rsid w:val="00F94693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C3178D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3178D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numbering" w:customStyle="1" w:styleId="1">
    <w:name w:val="Нет списка1"/>
    <w:next w:val="a2"/>
    <w:semiHidden/>
    <w:unhideWhenUsed/>
    <w:rsid w:val="00C3178D"/>
  </w:style>
  <w:style w:type="character" w:customStyle="1" w:styleId="WW8Num1z0">
    <w:name w:val="WW8Num1z0"/>
    <w:rsid w:val="00C3178D"/>
  </w:style>
  <w:style w:type="character" w:customStyle="1" w:styleId="WW8Num1z1">
    <w:name w:val="WW8Num1z1"/>
    <w:rsid w:val="00C3178D"/>
  </w:style>
  <w:style w:type="character" w:customStyle="1" w:styleId="WW8Num1z2">
    <w:name w:val="WW8Num1z2"/>
    <w:rsid w:val="00C3178D"/>
  </w:style>
  <w:style w:type="character" w:customStyle="1" w:styleId="WW8Num1z3">
    <w:name w:val="WW8Num1z3"/>
    <w:rsid w:val="00C3178D"/>
  </w:style>
  <w:style w:type="character" w:customStyle="1" w:styleId="WW8Num1z4">
    <w:name w:val="WW8Num1z4"/>
    <w:rsid w:val="00C3178D"/>
  </w:style>
  <w:style w:type="character" w:customStyle="1" w:styleId="WW8Num1z5">
    <w:name w:val="WW8Num1z5"/>
    <w:rsid w:val="00C3178D"/>
  </w:style>
  <w:style w:type="character" w:customStyle="1" w:styleId="WW8Num1z6">
    <w:name w:val="WW8Num1z6"/>
    <w:rsid w:val="00C3178D"/>
  </w:style>
  <w:style w:type="character" w:customStyle="1" w:styleId="WW8Num1z7">
    <w:name w:val="WW8Num1z7"/>
    <w:rsid w:val="00C3178D"/>
  </w:style>
  <w:style w:type="character" w:customStyle="1" w:styleId="WW8Num1z8">
    <w:name w:val="WW8Num1z8"/>
    <w:rsid w:val="00C3178D"/>
  </w:style>
  <w:style w:type="character" w:customStyle="1" w:styleId="10">
    <w:name w:val="Основной шрифт абзаца1"/>
    <w:rsid w:val="00C3178D"/>
  </w:style>
  <w:style w:type="character" w:customStyle="1" w:styleId="a3">
    <w:name w:val="Символ нумерации"/>
    <w:rsid w:val="00C3178D"/>
  </w:style>
  <w:style w:type="paragraph" w:customStyle="1" w:styleId="a4">
    <w:name w:val="Заголовок"/>
    <w:basedOn w:val="a"/>
    <w:next w:val="a5"/>
    <w:rsid w:val="00C3178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C31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1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C3178D"/>
    <w:rPr>
      <w:rFonts w:cs="Mangal"/>
    </w:rPr>
  </w:style>
  <w:style w:type="paragraph" w:customStyle="1" w:styleId="11">
    <w:name w:val="Название1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C317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C317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C3178D"/>
    <w:rPr>
      <w:rFonts w:ascii="Symbol" w:hAnsi="Symbol" w:cs="OpenSymbol"/>
    </w:rPr>
  </w:style>
  <w:style w:type="character" w:customStyle="1" w:styleId="a9">
    <w:name w:val="Текст выноски Знак"/>
    <w:rsid w:val="00C3178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C3178D"/>
    <w:rPr>
      <w:sz w:val="28"/>
    </w:rPr>
  </w:style>
  <w:style w:type="character" w:customStyle="1" w:styleId="ab">
    <w:name w:val="Нижний колонтитул Знак"/>
    <w:rsid w:val="00C3178D"/>
    <w:rPr>
      <w:sz w:val="28"/>
    </w:rPr>
  </w:style>
  <w:style w:type="character" w:customStyle="1" w:styleId="ac">
    <w:name w:val="Название Знак"/>
    <w:rsid w:val="00C3178D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C3178D"/>
    <w:rPr>
      <w:b/>
      <w:sz w:val="28"/>
      <w:szCs w:val="24"/>
    </w:rPr>
  </w:style>
  <w:style w:type="paragraph" w:styleId="ad">
    <w:name w:val="Balloon Text"/>
    <w:basedOn w:val="a"/>
    <w:link w:val="13"/>
    <w:rsid w:val="00C317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C3178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C3178D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C3178D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C3178D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C3178D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C3178D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C31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C3178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C3178D"/>
    <w:pPr>
      <w:jc w:val="center"/>
    </w:pPr>
    <w:rPr>
      <w:b/>
      <w:bCs/>
    </w:rPr>
  </w:style>
  <w:style w:type="character" w:customStyle="1" w:styleId="WW8Num3z0">
    <w:name w:val="WW8Num3z0"/>
    <w:rsid w:val="00C3178D"/>
  </w:style>
  <w:style w:type="character" w:customStyle="1" w:styleId="WW8Num3z1">
    <w:name w:val="WW8Num3z1"/>
    <w:rsid w:val="00C3178D"/>
  </w:style>
  <w:style w:type="character" w:customStyle="1" w:styleId="WW8Num3z2">
    <w:name w:val="WW8Num3z2"/>
    <w:rsid w:val="00C3178D"/>
  </w:style>
  <w:style w:type="character" w:customStyle="1" w:styleId="WW8Num3z3">
    <w:name w:val="WW8Num3z3"/>
    <w:rsid w:val="00C3178D"/>
  </w:style>
  <w:style w:type="character" w:customStyle="1" w:styleId="WW8Num3z4">
    <w:name w:val="WW8Num3z4"/>
    <w:rsid w:val="00C3178D"/>
  </w:style>
  <w:style w:type="character" w:customStyle="1" w:styleId="WW8Num3z5">
    <w:name w:val="WW8Num3z5"/>
    <w:rsid w:val="00C3178D"/>
  </w:style>
  <w:style w:type="character" w:customStyle="1" w:styleId="WW8Num3z6">
    <w:name w:val="WW8Num3z6"/>
    <w:rsid w:val="00C3178D"/>
  </w:style>
  <w:style w:type="character" w:customStyle="1" w:styleId="WW8Num3z7">
    <w:name w:val="WW8Num3z7"/>
    <w:rsid w:val="00C3178D"/>
  </w:style>
  <w:style w:type="character" w:customStyle="1" w:styleId="WW8Num3z8">
    <w:name w:val="WW8Num3z8"/>
    <w:rsid w:val="00C3178D"/>
  </w:style>
  <w:style w:type="character" w:customStyle="1" w:styleId="2">
    <w:name w:val="Основной шрифт абзаца2"/>
    <w:rsid w:val="00C3178D"/>
  </w:style>
  <w:style w:type="character" w:customStyle="1" w:styleId="af6">
    <w:name w:val="Знак Знак"/>
    <w:rsid w:val="00C3178D"/>
    <w:rPr>
      <w:b/>
      <w:sz w:val="32"/>
      <w:lang w:val="ru-RU"/>
    </w:rPr>
  </w:style>
  <w:style w:type="character" w:customStyle="1" w:styleId="af7">
    <w:name w:val="Маркеры списка"/>
    <w:rsid w:val="00C3178D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C3178D"/>
  </w:style>
  <w:style w:type="paragraph" w:styleId="af9">
    <w:name w:val="Document Map"/>
    <w:basedOn w:val="a"/>
    <w:link w:val="afa"/>
    <w:semiHidden/>
    <w:rsid w:val="00C317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C317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C317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C3178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31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C3178D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C317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17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78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C317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C3178D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3178D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numbering" w:customStyle="1" w:styleId="1">
    <w:name w:val="Нет списка1"/>
    <w:next w:val="a2"/>
    <w:semiHidden/>
    <w:unhideWhenUsed/>
    <w:rsid w:val="00C3178D"/>
  </w:style>
  <w:style w:type="character" w:customStyle="1" w:styleId="WW8Num1z0">
    <w:name w:val="WW8Num1z0"/>
    <w:rsid w:val="00C3178D"/>
  </w:style>
  <w:style w:type="character" w:customStyle="1" w:styleId="WW8Num1z1">
    <w:name w:val="WW8Num1z1"/>
    <w:rsid w:val="00C3178D"/>
  </w:style>
  <w:style w:type="character" w:customStyle="1" w:styleId="WW8Num1z2">
    <w:name w:val="WW8Num1z2"/>
    <w:rsid w:val="00C3178D"/>
  </w:style>
  <w:style w:type="character" w:customStyle="1" w:styleId="WW8Num1z3">
    <w:name w:val="WW8Num1z3"/>
    <w:rsid w:val="00C3178D"/>
  </w:style>
  <w:style w:type="character" w:customStyle="1" w:styleId="WW8Num1z4">
    <w:name w:val="WW8Num1z4"/>
    <w:rsid w:val="00C3178D"/>
  </w:style>
  <w:style w:type="character" w:customStyle="1" w:styleId="WW8Num1z5">
    <w:name w:val="WW8Num1z5"/>
    <w:rsid w:val="00C3178D"/>
  </w:style>
  <w:style w:type="character" w:customStyle="1" w:styleId="WW8Num1z6">
    <w:name w:val="WW8Num1z6"/>
    <w:rsid w:val="00C3178D"/>
  </w:style>
  <w:style w:type="character" w:customStyle="1" w:styleId="WW8Num1z7">
    <w:name w:val="WW8Num1z7"/>
    <w:rsid w:val="00C3178D"/>
  </w:style>
  <w:style w:type="character" w:customStyle="1" w:styleId="WW8Num1z8">
    <w:name w:val="WW8Num1z8"/>
    <w:rsid w:val="00C3178D"/>
  </w:style>
  <w:style w:type="character" w:customStyle="1" w:styleId="10">
    <w:name w:val="Основной шрифт абзаца1"/>
    <w:rsid w:val="00C3178D"/>
  </w:style>
  <w:style w:type="character" w:customStyle="1" w:styleId="a3">
    <w:name w:val="Символ нумерации"/>
    <w:rsid w:val="00C3178D"/>
  </w:style>
  <w:style w:type="paragraph" w:customStyle="1" w:styleId="a4">
    <w:name w:val="Заголовок"/>
    <w:basedOn w:val="a"/>
    <w:next w:val="a5"/>
    <w:rsid w:val="00C3178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C317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17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C3178D"/>
    <w:rPr>
      <w:rFonts w:cs="Mangal"/>
    </w:rPr>
  </w:style>
  <w:style w:type="paragraph" w:customStyle="1" w:styleId="11">
    <w:name w:val="Название1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C317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C317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C3178D"/>
    <w:rPr>
      <w:rFonts w:ascii="Symbol" w:hAnsi="Symbol" w:cs="OpenSymbol"/>
    </w:rPr>
  </w:style>
  <w:style w:type="character" w:customStyle="1" w:styleId="a9">
    <w:name w:val="Текст выноски Знак"/>
    <w:rsid w:val="00C3178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C3178D"/>
    <w:rPr>
      <w:sz w:val="28"/>
    </w:rPr>
  </w:style>
  <w:style w:type="character" w:customStyle="1" w:styleId="ab">
    <w:name w:val="Нижний колонтитул Знак"/>
    <w:rsid w:val="00C3178D"/>
    <w:rPr>
      <w:sz w:val="28"/>
    </w:rPr>
  </w:style>
  <w:style w:type="character" w:customStyle="1" w:styleId="ac">
    <w:name w:val="Название Знак"/>
    <w:rsid w:val="00C3178D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C3178D"/>
    <w:rPr>
      <w:b/>
      <w:sz w:val="28"/>
      <w:szCs w:val="24"/>
    </w:rPr>
  </w:style>
  <w:style w:type="paragraph" w:styleId="ad">
    <w:name w:val="Balloon Text"/>
    <w:basedOn w:val="a"/>
    <w:link w:val="13"/>
    <w:rsid w:val="00C317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C3178D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C31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C317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C3178D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C3178D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C3178D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C3178D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C3178D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C317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C3178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C3178D"/>
    <w:pPr>
      <w:jc w:val="center"/>
    </w:pPr>
    <w:rPr>
      <w:b/>
      <w:bCs/>
    </w:rPr>
  </w:style>
  <w:style w:type="character" w:customStyle="1" w:styleId="WW8Num3z0">
    <w:name w:val="WW8Num3z0"/>
    <w:rsid w:val="00C3178D"/>
  </w:style>
  <w:style w:type="character" w:customStyle="1" w:styleId="WW8Num3z1">
    <w:name w:val="WW8Num3z1"/>
    <w:rsid w:val="00C3178D"/>
  </w:style>
  <w:style w:type="character" w:customStyle="1" w:styleId="WW8Num3z2">
    <w:name w:val="WW8Num3z2"/>
    <w:rsid w:val="00C3178D"/>
  </w:style>
  <w:style w:type="character" w:customStyle="1" w:styleId="WW8Num3z3">
    <w:name w:val="WW8Num3z3"/>
    <w:rsid w:val="00C3178D"/>
  </w:style>
  <w:style w:type="character" w:customStyle="1" w:styleId="WW8Num3z4">
    <w:name w:val="WW8Num3z4"/>
    <w:rsid w:val="00C3178D"/>
  </w:style>
  <w:style w:type="character" w:customStyle="1" w:styleId="WW8Num3z5">
    <w:name w:val="WW8Num3z5"/>
    <w:rsid w:val="00C3178D"/>
  </w:style>
  <w:style w:type="character" w:customStyle="1" w:styleId="WW8Num3z6">
    <w:name w:val="WW8Num3z6"/>
    <w:rsid w:val="00C3178D"/>
  </w:style>
  <w:style w:type="character" w:customStyle="1" w:styleId="WW8Num3z7">
    <w:name w:val="WW8Num3z7"/>
    <w:rsid w:val="00C3178D"/>
  </w:style>
  <w:style w:type="character" w:customStyle="1" w:styleId="WW8Num3z8">
    <w:name w:val="WW8Num3z8"/>
    <w:rsid w:val="00C3178D"/>
  </w:style>
  <w:style w:type="character" w:customStyle="1" w:styleId="2">
    <w:name w:val="Основной шрифт абзаца2"/>
    <w:rsid w:val="00C3178D"/>
  </w:style>
  <w:style w:type="character" w:customStyle="1" w:styleId="af6">
    <w:name w:val="Знак Знак"/>
    <w:rsid w:val="00C3178D"/>
    <w:rPr>
      <w:b/>
      <w:sz w:val="32"/>
      <w:lang w:val="ru-RU"/>
    </w:rPr>
  </w:style>
  <w:style w:type="character" w:customStyle="1" w:styleId="af7">
    <w:name w:val="Маркеры списка"/>
    <w:rsid w:val="00C3178D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C317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C3178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C3178D"/>
  </w:style>
  <w:style w:type="paragraph" w:styleId="af9">
    <w:name w:val="Document Map"/>
    <w:basedOn w:val="a"/>
    <w:link w:val="afa"/>
    <w:semiHidden/>
    <w:rsid w:val="00C317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C317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C317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C3178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317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C3178D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C317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3178D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17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78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C317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22600100001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390D-DAFF-452E-A2CE-8B88CA61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1-22T04:50:00Z</cp:lastPrinted>
  <dcterms:created xsi:type="dcterms:W3CDTF">2018-12-04T11:50:00Z</dcterms:created>
  <dcterms:modified xsi:type="dcterms:W3CDTF">2019-01-22T04:55:00Z</dcterms:modified>
</cp:coreProperties>
</file>